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479B9" w14:textId="77777777" w:rsidR="00A31D9D" w:rsidRPr="0090637C" w:rsidRDefault="00A31D9D" w:rsidP="0090637C">
      <w:pPr>
        <w:autoSpaceDE w:val="0"/>
        <w:autoSpaceDN w:val="0"/>
        <w:adjustRightInd w:val="0"/>
        <w:spacing w:after="0"/>
        <w:ind w:firstLine="1077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0637C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вержден</w:t>
      </w:r>
    </w:p>
    <w:p w14:paraId="33560144" w14:textId="0CDE72EB" w:rsidR="00A31D9D" w:rsidRPr="0090637C" w:rsidRDefault="00A31D9D" w:rsidP="0090637C">
      <w:pPr>
        <w:autoSpaceDE w:val="0"/>
        <w:autoSpaceDN w:val="0"/>
        <w:adjustRightInd w:val="0"/>
        <w:spacing w:after="0"/>
        <w:ind w:firstLine="1077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0637C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токолом № 2</w:t>
      </w:r>
    </w:p>
    <w:p w14:paraId="00A2EAA9" w14:textId="57212F48" w:rsidR="00A31D9D" w:rsidRPr="0090637C" w:rsidRDefault="00A31D9D" w:rsidP="0090637C">
      <w:pPr>
        <w:autoSpaceDE w:val="0"/>
        <w:autoSpaceDN w:val="0"/>
        <w:adjustRightInd w:val="0"/>
        <w:spacing w:after="0"/>
        <w:ind w:firstLine="1077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0637C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седания </w:t>
      </w:r>
      <w:proofErr w:type="gramStart"/>
      <w:r w:rsidRPr="0090637C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нтинаркотической</w:t>
      </w:r>
      <w:proofErr w:type="gramEnd"/>
    </w:p>
    <w:p w14:paraId="5F3A3CBC" w14:textId="77777777" w:rsidR="00A31D9D" w:rsidRPr="0090637C" w:rsidRDefault="00A31D9D" w:rsidP="0090637C">
      <w:pPr>
        <w:autoSpaceDE w:val="0"/>
        <w:autoSpaceDN w:val="0"/>
        <w:adjustRightInd w:val="0"/>
        <w:spacing w:after="0"/>
        <w:ind w:firstLine="1077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0637C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миссии ГО г. Ирбит</w:t>
      </w:r>
    </w:p>
    <w:p w14:paraId="310022CF" w14:textId="2F1FBC17" w:rsidR="00BA608A" w:rsidRPr="0090637C" w:rsidRDefault="00A31D9D" w:rsidP="0090637C">
      <w:pPr>
        <w:autoSpaceDE w:val="0"/>
        <w:autoSpaceDN w:val="0"/>
        <w:adjustRightInd w:val="0"/>
        <w:spacing w:after="0"/>
        <w:ind w:firstLine="1077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90637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0.06.2022 года.</w:t>
      </w:r>
    </w:p>
    <w:p w14:paraId="25D8584D" w14:textId="77777777" w:rsidR="00FB7306" w:rsidRPr="0090637C" w:rsidRDefault="00FB7306" w:rsidP="0090637C">
      <w:pPr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271370B" w14:textId="6F7F9D83" w:rsidR="007665CE" w:rsidRPr="0090637C" w:rsidRDefault="007665CE" w:rsidP="0090637C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90637C">
        <w:rPr>
          <w:rFonts w:ascii="Liberation Serif" w:hAnsi="Liberation Serif"/>
          <w:b/>
          <w:sz w:val="24"/>
          <w:szCs w:val="24"/>
        </w:rPr>
        <w:t>ПЛАН</w:t>
      </w:r>
    </w:p>
    <w:p w14:paraId="551F850D" w14:textId="6C595D89" w:rsidR="00BA608A" w:rsidRPr="0090637C" w:rsidRDefault="00BA608A" w:rsidP="0090637C">
      <w:pPr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90637C">
        <w:rPr>
          <w:rFonts w:ascii="Liberation Serif" w:hAnsi="Liberation Serif"/>
          <w:b/>
          <w:sz w:val="24"/>
          <w:szCs w:val="24"/>
        </w:rPr>
        <w:t>мероприятий м</w:t>
      </w:r>
      <w:r w:rsidRPr="0090637C">
        <w:rPr>
          <w:rFonts w:ascii="Liberation Serif" w:hAnsi="Liberation Serif" w:cs="Arial"/>
          <w:b/>
          <w:sz w:val="24"/>
          <w:szCs w:val="24"/>
        </w:rPr>
        <w:t>есячника антинаркотической направленности и популяризации здорового образа жизни, посвященного Международному дню борьбы с наркоманией и незаконным оборотом наркотиков</w:t>
      </w:r>
      <w:r w:rsidRPr="0090637C">
        <w:rPr>
          <w:rFonts w:ascii="Liberation Serif" w:hAnsi="Liberation Serif"/>
          <w:b/>
          <w:sz w:val="24"/>
          <w:szCs w:val="24"/>
        </w:rPr>
        <w:t xml:space="preserve"> </w:t>
      </w:r>
      <w:proofErr w:type="gramStart"/>
      <w:r w:rsidRPr="0090637C">
        <w:rPr>
          <w:rFonts w:ascii="Liberation Serif" w:hAnsi="Liberation Serif"/>
          <w:b/>
          <w:sz w:val="24"/>
          <w:szCs w:val="24"/>
        </w:rPr>
        <w:t>в</w:t>
      </w:r>
      <w:proofErr w:type="gramEnd"/>
      <w:r w:rsidRPr="0090637C">
        <w:rPr>
          <w:rFonts w:ascii="Liberation Serif" w:hAnsi="Liberation Serif"/>
          <w:b/>
          <w:sz w:val="24"/>
          <w:szCs w:val="24"/>
        </w:rPr>
        <w:t xml:space="preserve"> </w:t>
      </w:r>
    </w:p>
    <w:p w14:paraId="31BBB8AA" w14:textId="0DCA9EA8" w:rsidR="00BA608A" w:rsidRPr="0090637C" w:rsidRDefault="00BA608A" w:rsidP="0090637C">
      <w:pPr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gramStart"/>
      <w:r w:rsidRPr="0090637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Городском округе «город Ирбит» Свердловской области </w:t>
      </w:r>
      <w:r w:rsidR="00A31D9D" w:rsidRPr="0090637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 14.06.2022 по 13.07.2022 гг.</w:t>
      </w:r>
      <w:proofErr w:type="gramEnd"/>
    </w:p>
    <w:p w14:paraId="290CA4D5" w14:textId="77777777" w:rsidR="005C084E" w:rsidRPr="0090637C" w:rsidRDefault="005C084E" w:rsidP="0090637C">
      <w:pPr>
        <w:autoSpaceDE w:val="0"/>
        <w:autoSpaceDN w:val="0"/>
        <w:adjustRightInd w:val="0"/>
        <w:spacing w:after="0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  <w:lang w:eastAsia="ru-RU"/>
        </w:rPr>
      </w:pPr>
    </w:p>
    <w:tbl>
      <w:tblPr>
        <w:tblW w:w="14557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1"/>
        <w:gridCol w:w="7560"/>
        <w:gridCol w:w="3530"/>
        <w:gridCol w:w="2526"/>
      </w:tblGrid>
      <w:tr w:rsidR="005C084E" w:rsidRPr="0090637C" w14:paraId="577B2DD7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8284E" w14:textId="77777777" w:rsidR="00BA608A" w:rsidRPr="0090637C" w:rsidRDefault="00BA608A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131EE3F3" w14:textId="77777777" w:rsidR="00BA608A" w:rsidRPr="0090637C" w:rsidRDefault="00BA608A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B89D1" w14:textId="77777777" w:rsidR="00BA608A" w:rsidRPr="0090637C" w:rsidRDefault="00BA608A" w:rsidP="0090637C">
            <w:pPr>
              <w:spacing w:after="0"/>
              <w:ind w:firstLine="208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2D4AA" w14:textId="77777777" w:rsidR="00BA608A" w:rsidRPr="0090637C" w:rsidRDefault="00BA608A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7160" w14:textId="77777777" w:rsidR="00BA608A" w:rsidRPr="0090637C" w:rsidRDefault="00BA608A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F705E" w:rsidRPr="0090637C" w14:paraId="734EFAFF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33039" w14:textId="37FFF369" w:rsidR="009F705E" w:rsidRPr="0090637C" w:rsidRDefault="009F705E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C603" w14:textId="7129D6D6" w:rsidR="009F705E" w:rsidRPr="0090637C" w:rsidRDefault="009F705E" w:rsidP="0090637C">
            <w:pPr>
              <w:spacing w:after="0"/>
              <w:ind w:firstLine="208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299E" w14:textId="6D23CBD2" w:rsidR="009F705E" w:rsidRPr="0090637C" w:rsidRDefault="009F705E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38C02" w14:textId="114F2FB4" w:rsidR="009F705E" w:rsidRPr="0090637C" w:rsidRDefault="009F705E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E0FF7" w:rsidRPr="0090637C" w14:paraId="3C3A44B9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F721D" w14:textId="77777777" w:rsidR="004E0FF7" w:rsidRPr="0090637C" w:rsidRDefault="004E0FF7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A66B" w14:textId="7468B85D" w:rsidR="004E0FF7" w:rsidRPr="0090637C" w:rsidRDefault="004E0FF7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bCs/>
                <w:iCs/>
                <w:color w:val="000000"/>
                <w:sz w:val="24"/>
                <w:szCs w:val="24"/>
                <w:lang w:eastAsia="ru-RU"/>
              </w:rPr>
              <w:t>Размещение информации о проведении месячника антинаркотической направленности и популяризации здорового образа жизни на территории Городского округа «город Ирбит» Свердловской области на официальных сайтах администрации городского округа, органов местного самоуправления подведомственных им организаций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0F37" w14:textId="10995ABF" w:rsidR="004E0FF7" w:rsidRPr="0090637C" w:rsidRDefault="004E0FF7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се субъекты системы профилактики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EA198" w14:textId="663B0071" w:rsidR="004E0FF7" w:rsidRPr="0090637C" w:rsidRDefault="004E0FF7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весь период</w:t>
            </w:r>
          </w:p>
        </w:tc>
      </w:tr>
      <w:tr w:rsidR="009F705E" w:rsidRPr="0090637C" w14:paraId="416A5E3A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7343" w14:textId="77777777" w:rsidR="009F705E" w:rsidRPr="0090637C" w:rsidRDefault="009F705E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4A93B" w14:textId="7075C357" w:rsidR="009F705E" w:rsidRPr="0090637C" w:rsidRDefault="009F705E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змещение материалов антинаркотической направленности и популяризации здорового образа жизни на официальных сайтах и в средствах массовой информации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18BE" w14:textId="2CD73EE8" w:rsidR="009F705E" w:rsidRPr="0090637C" w:rsidRDefault="009F705E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се субъекты системы профилактики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B28D6" w14:textId="69A66CD1" w:rsidR="009F705E" w:rsidRPr="0090637C" w:rsidRDefault="009F705E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C084E" w:rsidRPr="0090637C" w14:paraId="6437E59C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B1A9" w14:textId="77777777" w:rsidR="00BA608A" w:rsidRPr="0090637C" w:rsidRDefault="00BA608A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56B06" w14:textId="70D3CEAC" w:rsidR="00BA608A" w:rsidRPr="0090637C" w:rsidRDefault="00BA608A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 xml:space="preserve">Информирование сотрудников образовательных организаций </w:t>
            </w:r>
            <w:r w:rsidR="009F705E"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городского округа</w:t>
            </w: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 xml:space="preserve"> о результатах социологического исследования наркоситуации на территории Свердловской области</w:t>
            </w:r>
            <w:r w:rsidR="00721437"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 xml:space="preserve"> по итогам 2021 г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EDFF8" w14:textId="3D9D1BDA" w:rsidR="009F705E" w:rsidRPr="0090637C" w:rsidRDefault="009F705E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,</w:t>
            </w:r>
          </w:p>
          <w:p w14:paraId="4F426066" w14:textId="4078F99A" w:rsidR="009F705E" w:rsidRPr="0090637C" w:rsidRDefault="009F705E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ем</w:t>
            </w:r>
          </w:p>
          <w:p w14:paraId="11E2EB70" w14:textId="77777777" w:rsidR="009F705E" w:rsidRPr="0090637C" w:rsidRDefault="009F705E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я профессионального образования</w:t>
            </w:r>
          </w:p>
          <w:p w14:paraId="5B679BB8" w14:textId="496EDFF5" w:rsidR="00BA608A" w:rsidRPr="0090637C" w:rsidRDefault="009F705E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DDA2E" w14:textId="530D2CA3" w:rsidR="00BA608A" w:rsidRPr="0090637C" w:rsidRDefault="00EC4D2F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весь период</w:t>
            </w:r>
          </w:p>
        </w:tc>
      </w:tr>
      <w:tr w:rsidR="00377C49" w:rsidRPr="0090637C" w14:paraId="62335BE9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A80C6" w14:textId="77777777" w:rsidR="00377C49" w:rsidRPr="0090637C" w:rsidRDefault="00377C49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EC72" w14:textId="457A6BA4" w:rsidR="00377C49" w:rsidRPr="0090637C" w:rsidRDefault="00377C49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зготовление и распространение памяток и буклетов о вреде употребления наркотиков, </w:t>
            </w:r>
            <w:proofErr w:type="spellStart"/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нюсов</w:t>
            </w:r>
            <w:proofErr w:type="spellEnd"/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айсов</w:t>
            </w:r>
            <w:proofErr w:type="spellEnd"/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D93F3" w14:textId="63858B86" w:rsidR="00A31D9D" w:rsidRPr="0090637C" w:rsidRDefault="00377C49" w:rsidP="0090637C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нтр молодежи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1B681" w14:textId="4A7EC558" w:rsidR="00377C49" w:rsidRPr="0090637C" w:rsidRDefault="00377C49" w:rsidP="0090637C">
            <w:pPr>
              <w:spacing w:after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2487E" w:rsidRPr="0090637C" w14:paraId="58E5065B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65618" w14:textId="77777777" w:rsidR="0052487E" w:rsidRPr="0090637C" w:rsidRDefault="0052487E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CE27" w14:textId="6F0154E7" w:rsidR="0052487E" w:rsidRPr="0090637C" w:rsidRDefault="0052487E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рганизация и проведение марафона </w:t>
            </w:r>
            <w:proofErr w:type="gramStart"/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филактических</w:t>
            </w:r>
            <w:proofErr w:type="gramEnd"/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онлайн-мероприятий «Я - выбираю жизнь!»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9C89" w14:textId="21230F64" w:rsidR="0052487E" w:rsidRPr="0090637C" w:rsidRDefault="0052487E" w:rsidP="0090637C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нтр молодежи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2309" w14:textId="59123157" w:rsidR="0052487E" w:rsidRPr="0090637C" w:rsidRDefault="0052487E" w:rsidP="0090637C">
            <w:pPr>
              <w:spacing w:after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C084E" w:rsidRPr="0090637C" w14:paraId="3C510B46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075C7" w14:textId="77777777" w:rsidR="00BA608A" w:rsidRPr="0090637C" w:rsidRDefault="00BA608A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3208C" w14:textId="08AC963F" w:rsidR="00BA608A" w:rsidRPr="0090637C" w:rsidRDefault="00BA608A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 xml:space="preserve">Проведение тематических бесед с воспитанниками ЛДПД (согласно возрастному цензу), </w:t>
            </w:r>
            <w:r w:rsidR="0052487E"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 xml:space="preserve">направленных на правовое просвещение и правовую ответственность несовершеннолетних, </w:t>
            </w: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с просмотром видеофильмов, направленных на безопасное нахождение в сети «Интернет»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458BF" w14:textId="05E571DC" w:rsidR="002E5654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У</w:t>
            </w:r>
            <w:r w:rsidR="00BA608A"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 xml:space="preserve">правление образованием, руководители </w:t>
            </w:r>
            <w:r w:rsidR="00EC4D2F"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D98F0" w14:textId="600CA8CE" w:rsidR="00BA608A" w:rsidRPr="0090637C" w:rsidRDefault="00EC4D2F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="00BA608A"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 xml:space="preserve"> период функционирования ЛДПД</w:t>
            </w:r>
          </w:p>
        </w:tc>
      </w:tr>
      <w:tr w:rsidR="002E5654" w:rsidRPr="0090637C" w14:paraId="7177B762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F2F3" w14:textId="77777777" w:rsidR="002E5654" w:rsidRPr="0090637C" w:rsidRDefault="002E5654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F1864" w14:textId="60B4D055" w:rsidR="002E5654" w:rsidRPr="0090637C" w:rsidRDefault="002E5654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Проведение викторин, конкуров рисунков, плакатов и буклетов по антинаркотическому направлению в ЛДПД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76C14" w14:textId="28075574" w:rsidR="002E5654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Управление образованием, руководители образовательных организаций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9F424" w14:textId="13A9437E" w:rsidR="002E5654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в период функционирования ЛДПД</w:t>
            </w:r>
          </w:p>
        </w:tc>
      </w:tr>
      <w:tr w:rsidR="00721437" w:rsidRPr="0090637C" w14:paraId="4882939E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7A5A6" w14:textId="77777777" w:rsidR="00721437" w:rsidRPr="0090637C" w:rsidRDefault="00721437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A84C" w14:textId="3FF41B8C" w:rsidR="00721437" w:rsidRPr="0090637C" w:rsidRDefault="00721437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Проведение мероприятий, направленных на формирование здорового образа жизни (спортивные эстафеты, веселые старты, турниры и т.д.)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74107" w14:textId="0DDE2E96" w:rsidR="00721437" w:rsidRPr="0090637C" w:rsidRDefault="00721437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ЦРКФКиС</w:t>
            </w:r>
            <w:proofErr w:type="spellEnd"/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68614" w14:textId="5F8F00DA" w:rsidR="00721437" w:rsidRPr="0090637C" w:rsidRDefault="00721437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pacing w:val="-2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C084E" w:rsidRPr="0090637C" w14:paraId="6A5F76A2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C191" w14:textId="77777777" w:rsidR="00BA608A" w:rsidRPr="0090637C" w:rsidRDefault="00BA608A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FCD8" w14:textId="06D4A17A" w:rsidR="00BA608A" w:rsidRPr="0090637C" w:rsidRDefault="00BA608A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нижн</w:t>
            </w:r>
            <w:r w:rsidR="00EC4D2F"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ые</w:t>
            </w: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ыставк</w:t>
            </w:r>
            <w:r w:rsidR="00EC4D2F"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«Скажем наркотикам «НЕТ!»</w:t>
            </w:r>
            <w:r w:rsidR="00EC4D2F"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</w:p>
          <w:p w14:paraId="173D97F8" w14:textId="1E56E67A" w:rsidR="00EC4D2F" w:rsidRPr="0090637C" w:rsidRDefault="00EC4D2F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аспространение информационных буклетов</w:t>
            </w: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BB2BA" w14:textId="0C20A15C" w:rsidR="00BA608A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б</w:t>
            </w:r>
            <w:r w:rsidR="00EC4D2F"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блиотечная система</w:t>
            </w:r>
          </w:p>
        </w:tc>
        <w:tc>
          <w:tcPr>
            <w:tcW w:w="2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5FE0A" w14:textId="5ADB0B0E" w:rsidR="00BA608A" w:rsidRPr="0090637C" w:rsidRDefault="003D463B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2487E" w:rsidRPr="0090637C" w14:paraId="22CE76B0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08A0C" w14:textId="77777777" w:rsidR="0052487E" w:rsidRPr="0090637C" w:rsidRDefault="0052487E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CD370" w14:textId="4FA5FDDC" w:rsidR="0052487E" w:rsidRPr="0090637C" w:rsidRDefault="0052487E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ждународный день борьбы с наркоманией. Профилактическая беседа с участниками коллективов учреждений культуры и спорта</w:t>
            </w: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A6F84" w14:textId="1D70A368" w:rsidR="0052487E" w:rsidRPr="0090637C" w:rsidRDefault="0052487E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нтр молодежи</w:t>
            </w:r>
          </w:p>
        </w:tc>
        <w:tc>
          <w:tcPr>
            <w:tcW w:w="2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4FB04" w14:textId="0A2553B6" w:rsidR="0052487E" w:rsidRPr="0090637C" w:rsidRDefault="0052487E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весь период</w:t>
            </w:r>
          </w:p>
        </w:tc>
      </w:tr>
      <w:tr w:rsidR="002E5654" w:rsidRPr="0090637C" w14:paraId="08BA78F7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F42F" w14:textId="77777777" w:rsidR="002E5654" w:rsidRPr="0090637C" w:rsidRDefault="002E5654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3A7E6" w14:textId="2044009D" w:rsidR="002E5654" w:rsidRPr="0090637C" w:rsidRDefault="002E5654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кци</w:t>
            </w:r>
            <w:r w:rsidR="00721437"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и</w:t>
            </w: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волонтёров «Движение Добра» «Скажи наркотикам нет!»</w:t>
            </w: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CE53E" w14:textId="1E345894" w:rsidR="002E5654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нтр молодежи</w:t>
            </w:r>
          </w:p>
        </w:tc>
        <w:tc>
          <w:tcPr>
            <w:tcW w:w="2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34853" w14:textId="2B4C8DC3" w:rsidR="002E5654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весь период</w:t>
            </w:r>
          </w:p>
        </w:tc>
      </w:tr>
      <w:tr w:rsidR="002E5654" w:rsidRPr="0090637C" w14:paraId="37BCD2AD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EF8D2" w14:textId="77777777" w:rsidR="002E5654" w:rsidRPr="0090637C" w:rsidRDefault="002E5654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4D40B" w14:textId="1E762D96" w:rsidR="002E5654" w:rsidRPr="0090637C" w:rsidRDefault="002E5654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Международный день борьбы с наркоманией. Акция по раздаче информационных листов о вреде и опасности наркотических веществ «ВНИМАНИЕ! Опасность!»</w:t>
            </w: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75E4D" w14:textId="6BBFC15E" w:rsidR="002E5654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Центр молодежи</w:t>
            </w:r>
          </w:p>
        </w:tc>
        <w:tc>
          <w:tcPr>
            <w:tcW w:w="2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95B35" w14:textId="204437D8" w:rsidR="002E5654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весь период</w:t>
            </w:r>
          </w:p>
        </w:tc>
      </w:tr>
      <w:tr w:rsidR="005C084E" w:rsidRPr="0090637C" w14:paraId="2A89B617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1D26" w14:textId="06810CE0" w:rsidR="00BA608A" w:rsidRPr="0090637C" w:rsidRDefault="00BA608A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60EE0" w14:textId="77777777" w:rsidR="00BA608A" w:rsidRPr="0090637C" w:rsidRDefault="00BA608A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филактические беседы с несовершеннолетними подростками и их законными представителями, находящимися в социально опасном положении</w:t>
            </w: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3486A" w14:textId="77777777" w:rsidR="002E5654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КДНиЗП</w:t>
            </w:r>
          </w:p>
          <w:p w14:paraId="56B587F5" w14:textId="7B7DE8FD" w:rsidR="00BA608A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DA117" w14:textId="48F1C974" w:rsidR="00BA608A" w:rsidRPr="0090637C" w:rsidRDefault="002E5654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</w:t>
            </w:r>
            <w:r w:rsidR="00BA608A" w:rsidRPr="0090637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аждая среда месяца</w:t>
            </w:r>
          </w:p>
        </w:tc>
      </w:tr>
      <w:tr w:rsidR="00377C49" w:rsidRPr="0090637C" w14:paraId="74A5C295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6EE8" w14:textId="5037750F" w:rsidR="00377C49" w:rsidRPr="0090637C" w:rsidRDefault="00377C49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5B577" w14:textId="4E811BC8" w:rsidR="00377C49" w:rsidRPr="0090637C" w:rsidRDefault="00377C49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ониторинг информационно-телекоммуникационной сети «Интернет» в целях своевременного выявления фактов сбыта либо пропаганды потребления наркотиков</w:t>
            </w: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A76A" w14:textId="77777777" w:rsidR="00377C49" w:rsidRPr="0090637C" w:rsidRDefault="00377C49" w:rsidP="0090637C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ВД</w:t>
            </w:r>
          </w:p>
          <w:p w14:paraId="7FFF6161" w14:textId="6F0A6C97" w:rsidR="00377C49" w:rsidRPr="0090637C" w:rsidRDefault="00377C49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7CD90" w14:textId="7DF4C9F3" w:rsidR="00377C49" w:rsidRPr="0090637C" w:rsidRDefault="00377C49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  <w:tr w:rsidR="00377C49" w:rsidRPr="0090637C" w14:paraId="610E1D54" w14:textId="77777777" w:rsidTr="0090637C">
        <w:trPr>
          <w:tblCellSpacing w:w="0" w:type="dxa"/>
          <w:jc w:val="center"/>
        </w:trPr>
        <w:tc>
          <w:tcPr>
            <w:tcW w:w="9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D3F5" w14:textId="7A929BA2" w:rsidR="00377C49" w:rsidRPr="0090637C" w:rsidRDefault="00377C49" w:rsidP="0090637C">
            <w:pPr>
              <w:pStyle w:val="aa"/>
              <w:numPr>
                <w:ilvl w:val="0"/>
                <w:numId w:val="3"/>
              </w:num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E11ED" w14:textId="6357B69B" w:rsidR="00377C49" w:rsidRPr="0090637C" w:rsidRDefault="00377C49" w:rsidP="0090637C">
            <w:pPr>
              <w:spacing w:after="0"/>
              <w:ind w:firstLine="208"/>
              <w:jc w:val="both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Организация и проведение мероприятия по выявлению и пресечению пропаганды и незаконной рекламы наркотиков, в том числе проведение предупредительно-разъяснительных бесед с руководителями организаций и индивидуальными </w:t>
            </w: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предпринимателями, осуществляющими деятельность в сфере производства, оборота, реализации печатной продукции и рекламы, руководителями организаций, осуществляющих управление многоквартирными домами.</w:t>
            </w:r>
          </w:p>
        </w:tc>
        <w:tc>
          <w:tcPr>
            <w:tcW w:w="3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DB3BD" w14:textId="77777777" w:rsidR="00377C49" w:rsidRPr="0090637C" w:rsidRDefault="00377C49" w:rsidP="0090637C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администрация,</w:t>
            </w:r>
          </w:p>
          <w:p w14:paraId="40054AF4" w14:textId="77777777" w:rsidR="00377C49" w:rsidRPr="0090637C" w:rsidRDefault="00377C49" w:rsidP="0090637C">
            <w:pPr>
              <w:spacing w:after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ОВД</w:t>
            </w:r>
          </w:p>
          <w:p w14:paraId="4D22AC94" w14:textId="26193EB2" w:rsidR="00377C49" w:rsidRPr="0090637C" w:rsidRDefault="00377C49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2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68C39" w14:textId="3186F427" w:rsidR="00377C49" w:rsidRPr="0090637C" w:rsidRDefault="00377C49" w:rsidP="0090637C">
            <w:pPr>
              <w:spacing w:after="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90637C"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постоянно</w:t>
            </w:r>
          </w:p>
        </w:tc>
      </w:tr>
    </w:tbl>
    <w:p w14:paraId="1546850D" w14:textId="77777777" w:rsidR="0090637C" w:rsidRDefault="0090637C" w:rsidP="0090637C">
      <w:pPr>
        <w:spacing w:after="0"/>
        <w:ind w:firstLine="426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</w:p>
    <w:p w14:paraId="523C7ABC" w14:textId="72AD2B2C" w:rsidR="0090637C" w:rsidRDefault="00A31D9D" w:rsidP="0090637C">
      <w:pPr>
        <w:spacing w:after="0"/>
        <w:ind w:firstLine="426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90637C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Комментарий: Управление образованием ГО город Ирбит рекомендует </w:t>
      </w:r>
      <w:r w:rsidR="0090637C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усиленно </w:t>
      </w:r>
      <w:r w:rsidRPr="0090637C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>приглашать специалистов, волонтеров и представителей Центра молодежи для проведения, в рамках ЛТО</w:t>
      </w:r>
      <w:r w:rsidR="0090637C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 и</w:t>
      </w:r>
      <w:r w:rsidRPr="0090637C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 ЛДПД информационно-просветительских мероприятий</w:t>
      </w:r>
      <w:r w:rsidR="0090637C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>, акций, бесед и др., с несовершеннолетними.</w:t>
      </w:r>
    </w:p>
    <w:p w14:paraId="63EC272B" w14:textId="3123B306" w:rsidR="00A31D9D" w:rsidRPr="0090637C" w:rsidRDefault="00A31D9D" w:rsidP="0090637C">
      <w:pPr>
        <w:spacing w:after="0"/>
        <w:ind w:firstLine="426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</w:pPr>
      <w:r w:rsidRPr="0090637C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Также </w:t>
      </w:r>
      <w:r w:rsidR="0090637C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 xml:space="preserve">активно </w:t>
      </w:r>
      <w:r w:rsidR="0090637C" w:rsidRPr="0090637C">
        <w:rPr>
          <w:rFonts w:ascii="Liberation Serif" w:eastAsia="Times New Roman" w:hAnsi="Liberation Serif" w:cs="Times New Roman"/>
          <w:color w:val="FF0000"/>
          <w:sz w:val="24"/>
          <w:szCs w:val="24"/>
          <w:lang w:eastAsia="ru-RU"/>
        </w:rPr>
        <w:t>взаимодействовать с библиотечной системой города, посещать их выставки и мероприятия.</w:t>
      </w:r>
    </w:p>
    <w:p w14:paraId="02DED791" w14:textId="77777777" w:rsidR="0090637C" w:rsidRPr="0090637C" w:rsidRDefault="0090637C" w:rsidP="0090637C">
      <w:pPr>
        <w:spacing w:after="0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</w:p>
    <w:p w14:paraId="04C063E1" w14:textId="134C187D" w:rsidR="000232FF" w:rsidRPr="0090637C" w:rsidRDefault="0090637C" w:rsidP="0090637C">
      <w:pPr>
        <w:spacing w:after="0"/>
        <w:ind w:firstLine="709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90637C">
        <w:rPr>
          <w:rFonts w:ascii="Liberation Serif" w:eastAsia="Times New Roman" w:hAnsi="Liberation Serif" w:cs="Times New Roman"/>
          <w:szCs w:val="24"/>
          <w:lang w:eastAsia="ru-RU"/>
        </w:rPr>
        <w:t>Используемые сокращения:</w:t>
      </w:r>
    </w:p>
    <w:p w14:paraId="147A8BF8" w14:textId="77777777" w:rsidR="005A1F2A" w:rsidRPr="0090637C" w:rsidRDefault="005A1F2A" w:rsidP="0090637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90637C">
        <w:rPr>
          <w:rFonts w:ascii="Liberation Serif" w:eastAsia="Times New Roman" w:hAnsi="Liberation Serif" w:cs="Times New Roman"/>
          <w:szCs w:val="24"/>
          <w:lang w:eastAsia="ru-RU"/>
        </w:rPr>
        <w:t>администрация – администрация Городского округа «город Ирбит» Свердловской области;</w:t>
      </w:r>
    </w:p>
    <w:p w14:paraId="3C585560" w14:textId="77777777" w:rsidR="005A1F2A" w:rsidRPr="0090637C" w:rsidRDefault="005A1F2A" w:rsidP="0090637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90637C">
        <w:rPr>
          <w:rFonts w:ascii="Liberation Serif" w:eastAsia="Times New Roman" w:hAnsi="Liberation Serif" w:cs="Times New Roman"/>
          <w:szCs w:val="24"/>
          <w:lang w:eastAsia="ru-RU"/>
        </w:rPr>
        <w:t>библиотечная система - муниципальное казённое учреждение культуры Городского округа «город Ирбит» Свердловской области «Библиотечная система»;</w:t>
      </w:r>
    </w:p>
    <w:p w14:paraId="23D02B21" w14:textId="77777777" w:rsidR="005A1F2A" w:rsidRPr="0090637C" w:rsidRDefault="005A1F2A" w:rsidP="0090637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SimSun" w:hAnsi="Liberation Serif" w:cs="Times New Roman"/>
          <w:szCs w:val="24"/>
          <w:lang w:eastAsia="zh-CN"/>
        </w:rPr>
      </w:pPr>
      <w:proofErr w:type="gramStart"/>
      <w:r w:rsidRPr="0090637C">
        <w:rPr>
          <w:rFonts w:ascii="Liberation Serif" w:eastAsia="Times New Roman" w:hAnsi="Liberation Serif" w:cs="Times New Roman"/>
          <w:szCs w:val="24"/>
          <w:lang w:eastAsia="ru-RU"/>
        </w:rPr>
        <w:t xml:space="preserve">все субъекты системы профилактики – Управление образованием Городского округа «город Ирбит» Свердловской области, Управление культуры, физической культуры и спорта Городского округа «город Ирбит» Свердловской области, Государственное автономное учреждение здравоохранения Свердловской области «Ирбитская центральная городская больница», </w:t>
      </w:r>
      <w:r w:rsidRPr="0090637C">
        <w:rPr>
          <w:rFonts w:ascii="Liberation Serif" w:eastAsia="SimSun" w:hAnsi="Liberation Serif" w:cs="Times New Roman"/>
          <w:szCs w:val="24"/>
          <w:lang w:eastAsia="zh-CN"/>
        </w:rPr>
        <w:t>территориальная комиссия города Ирбита по делам несовершеннолетних и защите их прав, межмуниципальный отдел Министерства внутренних дел Российской Федерации «Ирбитский», государственное казенное учреждение службы занятости населения Свердловской</w:t>
      </w:r>
      <w:proofErr w:type="gramEnd"/>
      <w:r w:rsidRPr="0090637C">
        <w:rPr>
          <w:rFonts w:ascii="Liberation Serif" w:eastAsia="SimSun" w:hAnsi="Liberation Serif" w:cs="Times New Roman"/>
          <w:szCs w:val="24"/>
          <w:lang w:eastAsia="zh-CN"/>
        </w:rPr>
        <w:t xml:space="preserve"> области «Ирбитский центр занятости», территориальный отраслевой исполнительный орган государственной власти Свердловской области - Управление социальной политики Свердловской области №6, государственное автономное учреждение социального обслуживания населения Свердловской области «Ирбитский центр социальной помощи семье и детям»;</w:t>
      </w:r>
    </w:p>
    <w:p w14:paraId="04135002" w14:textId="77777777" w:rsidR="005A1F2A" w:rsidRPr="0090637C" w:rsidRDefault="005A1F2A" w:rsidP="0090637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90637C">
        <w:rPr>
          <w:rFonts w:ascii="Liberation Serif" w:eastAsia="Times New Roman" w:hAnsi="Liberation Serif" w:cs="Times New Roman"/>
          <w:szCs w:val="24"/>
          <w:lang w:eastAsia="ru-RU"/>
        </w:rPr>
        <w:t>ЛДПД – лагерь с дневным пребыванием детей;</w:t>
      </w:r>
    </w:p>
    <w:p w14:paraId="73F106FC" w14:textId="77777777" w:rsidR="005A1F2A" w:rsidRPr="0090637C" w:rsidRDefault="005A1F2A" w:rsidP="0090637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90637C">
        <w:rPr>
          <w:rFonts w:ascii="Liberation Serif" w:eastAsia="Times New Roman" w:hAnsi="Liberation Serif" w:cs="Times New Roman"/>
          <w:szCs w:val="24"/>
          <w:lang w:eastAsia="ru-RU"/>
        </w:rPr>
        <w:t xml:space="preserve">ОВД - </w:t>
      </w:r>
      <w:r w:rsidRPr="0090637C">
        <w:rPr>
          <w:rFonts w:ascii="Liberation Serif" w:eastAsia="SimSun" w:hAnsi="Liberation Serif" w:cs="Times New Roman"/>
          <w:szCs w:val="24"/>
          <w:lang w:eastAsia="zh-CN"/>
        </w:rPr>
        <w:t>межмуниципальный отдел Министерства внутренних дел Российской Федерации «Ирбитский»;</w:t>
      </w:r>
    </w:p>
    <w:p w14:paraId="00A5DC79" w14:textId="77777777" w:rsidR="005A1F2A" w:rsidRPr="0090637C" w:rsidRDefault="005A1F2A" w:rsidP="0090637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Times New Roman" w:hAnsi="Liberation Serif" w:cs="Liberation Serif"/>
          <w:color w:val="000000"/>
          <w:szCs w:val="24"/>
          <w:lang w:eastAsia="ru-RU"/>
        </w:rPr>
      </w:pPr>
      <w:r w:rsidRPr="0090637C">
        <w:rPr>
          <w:rFonts w:ascii="Liberation Serif" w:eastAsia="Times New Roman" w:hAnsi="Liberation Serif" w:cs="Liberation Serif"/>
          <w:color w:val="000000"/>
          <w:szCs w:val="24"/>
          <w:lang w:eastAsia="ru-RU"/>
        </w:rPr>
        <w:t xml:space="preserve">ТКДНиЗП - </w:t>
      </w:r>
      <w:r w:rsidRPr="0090637C">
        <w:rPr>
          <w:rFonts w:ascii="Liberation Serif" w:eastAsia="SimSun" w:hAnsi="Liberation Serif" w:cs="Times New Roman"/>
          <w:szCs w:val="24"/>
          <w:lang w:eastAsia="zh-CN"/>
        </w:rPr>
        <w:t>территориальная комиссия города Ирбита по делам несовершеннолетних и защите их прав;</w:t>
      </w:r>
    </w:p>
    <w:p w14:paraId="7607C939" w14:textId="709014DB" w:rsidR="005A1F2A" w:rsidRPr="0090637C" w:rsidRDefault="005A1F2A" w:rsidP="0090637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90637C">
        <w:rPr>
          <w:rFonts w:ascii="Liberation Serif" w:eastAsia="Times New Roman" w:hAnsi="Liberation Serif" w:cs="Times New Roman"/>
          <w:szCs w:val="24"/>
          <w:lang w:eastAsia="ru-RU"/>
        </w:rPr>
        <w:t xml:space="preserve">учреждения профессионального образования - государственное автономное образовательное учреждение среднего профессионального образования Свердловской области «Ирбитский политехникум», государственное автономное профессиональное образовательное учреждение Свердловской области «Ирбитский гуманитарный колледж», </w:t>
      </w:r>
      <w:r w:rsidRPr="0090637C">
        <w:rPr>
          <w:rFonts w:ascii="Liberation Serif" w:eastAsia="Times New Roman" w:hAnsi="Liberation Serif" w:cs="Times New Roman"/>
          <w:iCs/>
          <w:szCs w:val="24"/>
          <w:lang w:eastAsia="ru-RU"/>
        </w:rPr>
        <w:t xml:space="preserve">Ирбитский центр медицинского образования Нижнетагильского филиала государственного бюджетного профессионального образовательного учреждения «Свердловский областной медицинский колледж», </w:t>
      </w:r>
      <w:r w:rsidRPr="0090637C">
        <w:rPr>
          <w:rFonts w:ascii="Liberation Serif" w:eastAsia="Times New Roman" w:hAnsi="Liberation Serif" w:cs="Times New Roman"/>
          <w:color w:val="000000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</w:t>
      </w:r>
      <w:r w:rsidRPr="0090637C">
        <w:rPr>
          <w:rFonts w:ascii="Liberation Serif" w:eastAsia="Times New Roman" w:hAnsi="Liberation Serif" w:cs="Times New Roman"/>
          <w:bCs/>
          <w:color w:val="000000"/>
          <w:szCs w:val="24"/>
          <w:lang w:eastAsia="ru-RU"/>
        </w:rPr>
        <w:t>«Ирбитский мотоциклетный техникум»;</w:t>
      </w:r>
    </w:p>
    <w:p w14:paraId="23BF838D" w14:textId="77777777" w:rsidR="005A1F2A" w:rsidRPr="0090637C" w:rsidRDefault="005A1F2A" w:rsidP="0090637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r w:rsidRPr="0090637C">
        <w:rPr>
          <w:rFonts w:ascii="Liberation Serif" w:eastAsia="Times New Roman" w:hAnsi="Liberation Serif" w:cs="Times New Roman"/>
          <w:szCs w:val="24"/>
          <w:lang w:eastAsia="ru-RU"/>
        </w:rPr>
        <w:t>Центр молодежи - муниципальное автономное учреждение Муниципального образования город Ирбит «Центр молодежи»;</w:t>
      </w:r>
    </w:p>
    <w:p w14:paraId="05267033" w14:textId="627CFA43" w:rsidR="005A1F2A" w:rsidRPr="0090637C" w:rsidRDefault="005A1F2A" w:rsidP="0090637C">
      <w:pPr>
        <w:pStyle w:val="aa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Liberation Serif" w:eastAsia="Times New Roman" w:hAnsi="Liberation Serif" w:cs="Times New Roman"/>
          <w:szCs w:val="24"/>
          <w:lang w:eastAsia="ru-RU"/>
        </w:rPr>
      </w:pPr>
      <w:proofErr w:type="spellStart"/>
      <w:r w:rsidRPr="0090637C">
        <w:rPr>
          <w:rFonts w:ascii="Liberation Serif" w:eastAsia="Times New Roman" w:hAnsi="Liberation Serif" w:cs="Times New Roman"/>
          <w:szCs w:val="24"/>
          <w:lang w:eastAsia="ru-RU"/>
        </w:rPr>
        <w:t>ЦРКФКиС</w:t>
      </w:r>
      <w:proofErr w:type="spellEnd"/>
      <w:r w:rsidRPr="0090637C">
        <w:rPr>
          <w:rFonts w:ascii="Liberation Serif" w:eastAsia="Times New Roman" w:hAnsi="Liberation Serif" w:cs="Times New Roman"/>
          <w:szCs w:val="24"/>
          <w:lang w:eastAsia="ru-RU"/>
        </w:rPr>
        <w:t xml:space="preserve"> - муниципальное казённое учреждение культуры Городского округа «город Ирбит» Свердловской области «Центр развития культуры, физической культуры и спорта».</w:t>
      </w:r>
    </w:p>
    <w:sectPr w:rsidR="005A1F2A" w:rsidRPr="0090637C" w:rsidSect="0090637C">
      <w:pgSz w:w="16834" w:h="11909" w:orient="landscape"/>
      <w:pgMar w:top="1276" w:right="1134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F467F" w14:textId="77777777" w:rsidR="00F50B7F" w:rsidRDefault="00F50B7F" w:rsidP="00245639">
      <w:pPr>
        <w:spacing w:after="0" w:line="240" w:lineRule="auto"/>
      </w:pPr>
      <w:r>
        <w:separator/>
      </w:r>
    </w:p>
  </w:endnote>
  <w:endnote w:type="continuationSeparator" w:id="0">
    <w:p w14:paraId="55D2E4BB" w14:textId="77777777" w:rsidR="00F50B7F" w:rsidRDefault="00F50B7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BD0CB" w14:textId="77777777" w:rsidR="00F50B7F" w:rsidRDefault="00F50B7F" w:rsidP="00245639">
      <w:pPr>
        <w:spacing w:after="0" w:line="240" w:lineRule="auto"/>
      </w:pPr>
      <w:r>
        <w:separator/>
      </w:r>
    </w:p>
  </w:footnote>
  <w:footnote w:type="continuationSeparator" w:id="0">
    <w:p w14:paraId="4ABE3807" w14:textId="77777777" w:rsidR="00F50B7F" w:rsidRDefault="00F50B7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2DD"/>
    <w:multiLevelType w:val="hybridMultilevel"/>
    <w:tmpl w:val="07DA9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D643ABF"/>
    <w:multiLevelType w:val="hybridMultilevel"/>
    <w:tmpl w:val="D0F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654FD"/>
    <w:multiLevelType w:val="hybridMultilevel"/>
    <w:tmpl w:val="DC2C31A0"/>
    <w:lvl w:ilvl="0" w:tplc="E9040528">
      <w:start w:val="1"/>
      <w:numFmt w:val="decimal"/>
      <w:lvlText w:val="%1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1" w:tplc="3A4614F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2A23B6"/>
    <w:multiLevelType w:val="hybridMultilevel"/>
    <w:tmpl w:val="7FE0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2FF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DB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FE2"/>
    <w:rsid w:val="0028024D"/>
    <w:rsid w:val="00280A28"/>
    <w:rsid w:val="00281214"/>
    <w:rsid w:val="00281B63"/>
    <w:rsid w:val="002832D2"/>
    <w:rsid w:val="00283B52"/>
    <w:rsid w:val="00283F8E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1F60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654"/>
    <w:rsid w:val="002E5D90"/>
    <w:rsid w:val="002E6604"/>
    <w:rsid w:val="002E6E65"/>
    <w:rsid w:val="002E7A2C"/>
    <w:rsid w:val="002E7E2E"/>
    <w:rsid w:val="002F2246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C49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283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63B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0FF7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46E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87E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1F2A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084E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7BF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437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5CE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6C2C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670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940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67D6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8FE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37C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05E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1D9D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47E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0C4C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C2C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08A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6A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5EEF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B54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B71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D2F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935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01A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0B7F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306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303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8114-428D-4B89-A79A-B1993EC8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Sibirceva</cp:lastModifiedBy>
  <cp:revision>13</cp:revision>
  <cp:lastPrinted>2021-05-27T12:08:00Z</cp:lastPrinted>
  <dcterms:created xsi:type="dcterms:W3CDTF">2021-05-18T12:33:00Z</dcterms:created>
  <dcterms:modified xsi:type="dcterms:W3CDTF">2022-06-17T09:33:00Z</dcterms:modified>
</cp:coreProperties>
</file>